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82" w:rsidRPr="00585E82" w:rsidRDefault="00585E82" w:rsidP="00FE3AD9">
      <w:pPr>
        <w:ind w:left="5040" w:firstLine="914"/>
        <w:rPr>
          <w:b/>
          <w:sz w:val="36"/>
          <w:u w:val="thick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26F61DC0" wp14:editId="4AE018A1">
            <wp:simplePos x="0" y="0"/>
            <wp:positionH relativeFrom="column">
              <wp:posOffset>76200</wp:posOffset>
            </wp:positionH>
            <wp:positionV relativeFrom="paragraph">
              <wp:posOffset>-543560</wp:posOffset>
            </wp:positionV>
            <wp:extent cx="2559050" cy="1155700"/>
            <wp:effectExtent l="0" t="0" r="0" b="0"/>
            <wp:wrapNone/>
            <wp:docPr id="5" name="Picture 11" descr="GDE Logo 2011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DE Logo 2011-01-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u w:val="thick"/>
        </w:rPr>
        <w:t xml:space="preserve"> </w:t>
      </w:r>
      <w:r w:rsidR="00185D1E" w:rsidRPr="00585E82">
        <w:rPr>
          <w:b/>
          <w:sz w:val="36"/>
          <w:u w:val="thick"/>
        </w:rPr>
        <w:t>ATTENDANCE REGISTER</w:t>
      </w:r>
    </w:p>
    <w:p w:rsidR="007A191B" w:rsidRDefault="00FE3AD9" w:rsidP="00585E82">
      <w:pPr>
        <w:spacing w:after="0"/>
        <w:jc w:val="center"/>
        <w:rPr>
          <w:b/>
          <w:sz w:val="36"/>
          <w:u w:val="thick"/>
        </w:rPr>
      </w:pPr>
      <w:r>
        <w:rPr>
          <w:b/>
          <w:sz w:val="36"/>
          <w:u w:val="thick"/>
        </w:rPr>
        <w:t xml:space="preserve"> </w:t>
      </w:r>
      <w:r w:rsidR="005C0D29">
        <w:rPr>
          <w:b/>
          <w:sz w:val="36"/>
          <w:u w:val="thick"/>
        </w:rPr>
        <w:t>PLC</w:t>
      </w:r>
      <w:r w:rsidR="00637542">
        <w:rPr>
          <w:b/>
          <w:sz w:val="36"/>
          <w:u w:val="thick"/>
        </w:rPr>
        <w:t xml:space="preserve"> </w:t>
      </w:r>
    </w:p>
    <w:p w:rsidR="006F5788" w:rsidRDefault="006F5788" w:rsidP="00585E82">
      <w:pPr>
        <w:spacing w:after="0"/>
        <w:jc w:val="center"/>
        <w:rPr>
          <w:b/>
          <w:sz w:val="18"/>
          <w:u w:val="thick"/>
        </w:rPr>
      </w:pPr>
    </w:p>
    <w:p w:rsidR="006F5788" w:rsidRPr="006F5788" w:rsidRDefault="006F5788" w:rsidP="00585E82">
      <w:pPr>
        <w:spacing w:after="0"/>
        <w:jc w:val="center"/>
        <w:rPr>
          <w:b/>
          <w:sz w:val="18"/>
          <w:u w:val="thick"/>
        </w:rPr>
      </w:pPr>
    </w:p>
    <w:tbl>
      <w:tblPr>
        <w:tblStyle w:val="TableGrid"/>
        <w:tblW w:w="153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371"/>
        <w:gridCol w:w="1130"/>
        <w:gridCol w:w="5532"/>
      </w:tblGrid>
      <w:tr w:rsidR="005C0D29" w:rsidRPr="00C4707F" w:rsidTr="004B68AA">
        <w:trPr>
          <w:trHeight w:val="510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82" w:rsidRPr="00C4707F" w:rsidRDefault="00637542" w:rsidP="004B68AA">
            <w:pPr>
              <w:rPr>
                <w:b/>
                <w:sz w:val="24"/>
              </w:rPr>
            </w:pPr>
            <w:r w:rsidRPr="00C4707F">
              <w:rPr>
                <w:b/>
                <w:sz w:val="24"/>
              </w:rPr>
              <w:t>VENUE:</w:t>
            </w:r>
            <w:r w:rsidR="00147715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82" w:rsidRPr="00C4707F" w:rsidRDefault="00585E82" w:rsidP="00147715"/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82" w:rsidRPr="00C4707F" w:rsidRDefault="00585E82" w:rsidP="004B68AA">
            <w:pPr>
              <w:rPr>
                <w:b/>
                <w:sz w:val="24"/>
              </w:rPr>
            </w:pPr>
            <w:r w:rsidRPr="00C4707F">
              <w:rPr>
                <w:b/>
                <w:sz w:val="24"/>
              </w:rPr>
              <w:t>DATE:</w:t>
            </w: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82" w:rsidRPr="00C4707F" w:rsidRDefault="00585E82" w:rsidP="00147715">
            <w:pPr>
              <w:rPr>
                <w:sz w:val="24"/>
              </w:rPr>
            </w:pPr>
          </w:p>
        </w:tc>
      </w:tr>
      <w:tr w:rsidR="005C0D29" w:rsidRPr="00C4707F" w:rsidTr="004B68AA">
        <w:trPr>
          <w:trHeight w:val="510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82" w:rsidRPr="00C4707F" w:rsidRDefault="00FE3AD9" w:rsidP="005C0D29">
            <w:pPr>
              <w:rPr>
                <w:b/>
              </w:rPr>
            </w:pPr>
            <w:r w:rsidRPr="00C4707F">
              <w:rPr>
                <w:b/>
                <w:sz w:val="24"/>
              </w:rPr>
              <w:t>REGION</w:t>
            </w:r>
            <w:r w:rsidR="00637542" w:rsidRPr="00C4707F">
              <w:rPr>
                <w:b/>
                <w:sz w:val="24"/>
              </w:rPr>
              <w:t>:</w:t>
            </w:r>
            <w:r w:rsidRPr="00C4707F">
              <w:rPr>
                <w:b/>
                <w:sz w:val="24"/>
              </w:rPr>
              <w:t xml:space="preserve">   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82" w:rsidRPr="00C4707F" w:rsidRDefault="00585E82" w:rsidP="00147715">
            <w:pPr>
              <w:rPr>
                <w:b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82" w:rsidRPr="00C4707F" w:rsidRDefault="00585E82" w:rsidP="004B68AA">
            <w:pPr>
              <w:rPr>
                <w:b/>
                <w:sz w:val="24"/>
              </w:rPr>
            </w:pPr>
            <w:r w:rsidRPr="00C4707F">
              <w:rPr>
                <w:b/>
                <w:sz w:val="24"/>
              </w:rPr>
              <w:t>SUBJECT:</w:t>
            </w: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82" w:rsidRPr="00C4707F" w:rsidRDefault="00585E82" w:rsidP="00147715"/>
        </w:tc>
      </w:tr>
      <w:tr w:rsidR="005C0D29" w:rsidRPr="00C4707F" w:rsidTr="00080952">
        <w:trPr>
          <w:trHeight w:val="510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D29" w:rsidRPr="00C4707F" w:rsidRDefault="005C0D29" w:rsidP="005C0D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C TOPIC:</w:t>
            </w:r>
          </w:p>
        </w:tc>
        <w:tc>
          <w:tcPr>
            <w:tcW w:w="14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D29" w:rsidRPr="00C4707F" w:rsidRDefault="005C0D29" w:rsidP="00147715"/>
        </w:tc>
      </w:tr>
    </w:tbl>
    <w:p w:rsidR="00585E82" w:rsidRDefault="00585E8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64"/>
        <w:gridCol w:w="2573"/>
        <w:gridCol w:w="2694"/>
        <w:gridCol w:w="3969"/>
        <w:gridCol w:w="1813"/>
      </w:tblGrid>
      <w:tr w:rsidR="00C4707F" w:rsidRPr="00082004" w:rsidTr="005C0D29">
        <w:tc>
          <w:tcPr>
            <w:tcW w:w="675" w:type="dxa"/>
          </w:tcPr>
          <w:p w:rsidR="00C4707F" w:rsidRPr="00082004" w:rsidRDefault="00C4707F" w:rsidP="00585E82">
            <w:pPr>
              <w:jc w:val="center"/>
              <w:rPr>
                <w:b/>
                <w:sz w:val="28"/>
              </w:rPr>
            </w:pPr>
            <w:bookmarkStart w:id="0" w:name="_Hlk536524090"/>
            <w:r w:rsidRPr="00082004">
              <w:rPr>
                <w:b/>
                <w:sz w:val="28"/>
              </w:rPr>
              <w:t>NO.</w:t>
            </w:r>
          </w:p>
        </w:tc>
        <w:tc>
          <w:tcPr>
            <w:tcW w:w="3664" w:type="dxa"/>
          </w:tcPr>
          <w:p w:rsidR="00C4707F" w:rsidRPr="00082004" w:rsidRDefault="00C4707F" w:rsidP="00585E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 AND SURNAME</w:t>
            </w:r>
          </w:p>
        </w:tc>
        <w:tc>
          <w:tcPr>
            <w:tcW w:w="2573" w:type="dxa"/>
          </w:tcPr>
          <w:p w:rsidR="00C4707F" w:rsidRDefault="003F619E" w:rsidP="00585E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SAL / ID</w:t>
            </w:r>
          </w:p>
        </w:tc>
        <w:tc>
          <w:tcPr>
            <w:tcW w:w="2694" w:type="dxa"/>
          </w:tcPr>
          <w:p w:rsidR="00C4707F" w:rsidRPr="00082004" w:rsidRDefault="00C4707F" w:rsidP="00585E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ACT NUMBER</w:t>
            </w:r>
          </w:p>
        </w:tc>
        <w:tc>
          <w:tcPr>
            <w:tcW w:w="3969" w:type="dxa"/>
          </w:tcPr>
          <w:p w:rsidR="00C4707F" w:rsidRPr="00082004" w:rsidRDefault="00C4707F" w:rsidP="00C470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-mail Address </w:t>
            </w:r>
          </w:p>
        </w:tc>
        <w:tc>
          <w:tcPr>
            <w:tcW w:w="1813" w:type="dxa"/>
          </w:tcPr>
          <w:p w:rsidR="00C4707F" w:rsidRPr="00082004" w:rsidRDefault="00C4707F" w:rsidP="00585E82">
            <w:pPr>
              <w:jc w:val="center"/>
              <w:rPr>
                <w:b/>
                <w:sz w:val="28"/>
              </w:rPr>
            </w:pPr>
            <w:r w:rsidRPr="00082004">
              <w:rPr>
                <w:b/>
                <w:sz w:val="28"/>
              </w:rPr>
              <w:t>SIGNATURE</w:t>
            </w:r>
          </w:p>
        </w:tc>
      </w:tr>
      <w:tr w:rsidR="00C4707F" w:rsidTr="005C0D29">
        <w:tc>
          <w:tcPr>
            <w:tcW w:w="4339" w:type="dxa"/>
            <w:gridSpan w:val="2"/>
            <w:shd w:val="clear" w:color="auto" w:fill="BDD6EE" w:themeFill="accent5" w:themeFillTint="66"/>
          </w:tcPr>
          <w:p w:rsidR="00C4707F" w:rsidRDefault="00C4707F">
            <w:pPr>
              <w:rPr>
                <w:sz w:val="24"/>
              </w:rPr>
            </w:pPr>
          </w:p>
        </w:tc>
        <w:bookmarkEnd w:id="0"/>
        <w:tc>
          <w:tcPr>
            <w:tcW w:w="11049" w:type="dxa"/>
            <w:gridSpan w:val="4"/>
            <w:shd w:val="clear" w:color="auto" w:fill="BDD6EE" w:themeFill="accent5" w:themeFillTint="66"/>
          </w:tcPr>
          <w:p w:rsidR="00C4707F" w:rsidRDefault="00C4707F">
            <w:pPr>
              <w:rPr>
                <w:sz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7F" w:rsidTr="005C0D29">
        <w:trPr>
          <w:trHeight w:val="454"/>
        </w:trPr>
        <w:tc>
          <w:tcPr>
            <w:tcW w:w="675" w:type="dxa"/>
            <w:vAlign w:val="center"/>
          </w:tcPr>
          <w:p w:rsidR="00C4707F" w:rsidRDefault="00C4707F" w:rsidP="005C0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6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C4707F" w:rsidRPr="00147715" w:rsidRDefault="00C4707F" w:rsidP="00147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104" w:rsidRPr="00585E82" w:rsidRDefault="00873104" w:rsidP="005C0D29">
      <w:pPr>
        <w:rPr>
          <w:sz w:val="24"/>
        </w:rPr>
      </w:pPr>
    </w:p>
    <w:sectPr w:rsidR="00873104" w:rsidRPr="00585E82" w:rsidSect="005C0D29">
      <w:headerReference w:type="default" r:id="rId8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3C" w:rsidRDefault="00E5783C" w:rsidP="00185D1E">
      <w:pPr>
        <w:spacing w:after="0" w:line="240" w:lineRule="auto"/>
      </w:pPr>
      <w:r>
        <w:separator/>
      </w:r>
    </w:p>
  </w:endnote>
  <w:endnote w:type="continuationSeparator" w:id="0">
    <w:p w:rsidR="00E5783C" w:rsidRDefault="00E5783C" w:rsidP="0018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3C" w:rsidRDefault="00E5783C" w:rsidP="00185D1E">
      <w:pPr>
        <w:spacing w:after="0" w:line="240" w:lineRule="auto"/>
      </w:pPr>
      <w:r>
        <w:separator/>
      </w:r>
    </w:p>
  </w:footnote>
  <w:footnote w:type="continuationSeparator" w:id="0">
    <w:p w:rsidR="00E5783C" w:rsidRDefault="00E5783C" w:rsidP="0018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1E" w:rsidRPr="00185D1E" w:rsidRDefault="006F4C52" w:rsidP="00185D1E">
    <w:pPr>
      <w:spacing w:after="0"/>
      <w:jc w:val="right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 xml:space="preserve"> </w:t>
    </w:r>
    <w:r w:rsidR="005C0D29">
      <w:rPr>
        <w:rFonts w:ascii="Arial Narrow" w:hAnsi="Arial Narrow"/>
        <w:b/>
        <w:sz w:val="24"/>
      </w:rPr>
      <w:t>PLC Attendance</w:t>
    </w:r>
    <w:r w:rsidR="00380AF9">
      <w:rPr>
        <w:rFonts w:ascii="Arial Narrow" w:hAnsi="Arial Narrow"/>
        <w:b/>
        <w:sz w:val="24"/>
      </w:rPr>
      <w:t xml:space="preserve"> 2019</w:t>
    </w:r>
  </w:p>
  <w:p w:rsidR="00185D1E" w:rsidRDefault="00185D1E" w:rsidP="00185D1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1E"/>
    <w:rsid w:val="00082004"/>
    <w:rsid w:val="00147715"/>
    <w:rsid w:val="001562C0"/>
    <w:rsid w:val="00185D1E"/>
    <w:rsid w:val="001B1000"/>
    <w:rsid w:val="00230F26"/>
    <w:rsid w:val="00380AF9"/>
    <w:rsid w:val="003F619E"/>
    <w:rsid w:val="004573B7"/>
    <w:rsid w:val="004B68AA"/>
    <w:rsid w:val="004C1CE8"/>
    <w:rsid w:val="004D74BB"/>
    <w:rsid w:val="00523EE3"/>
    <w:rsid w:val="00585E82"/>
    <w:rsid w:val="005C0D29"/>
    <w:rsid w:val="00637542"/>
    <w:rsid w:val="00642F54"/>
    <w:rsid w:val="006F4C52"/>
    <w:rsid w:val="006F5788"/>
    <w:rsid w:val="007347B4"/>
    <w:rsid w:val="007D14B0"/>
    <w:rsid w:val="00873104"/>
    <w:rsid w:val="008F0191"/>
    <w:rsid w:val="008F4533"/>
    <w:rsid w:val="00911F22"/>
    <w:rsid w:val="009D0AB0"/>
    <w:rsid w:val="00A6065B"/>
    <w:rsid w:val="00AF00DC"/>
    <w:rsid w:val="00BA59EC"/>
    <w:rsid w:val="00C4707F"/>
    <w:rsid w:val="00D8374C"/>
    <w:rsid w:val="00DE179A"/>
    <w:rsid w:val="00E1306D"/>
    <w:rsid w:val="00E5783C"/>
    <w:rsid w:val="00F41FD2"/>
    <w:rsid w:val="00F46E62"/>
    <w:rsid w:val="00FC63A3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000F0-5E1C-4DB2-998B-CF2CF063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D1E"/>
  </w:style>
  <w:style w:type="paragraph" w:styleId="Footer">
    <w:name w:val="footer"/>
    <w:basedOn w:val="Normal"/>
    <w:link w:val="FooterChar"/>
    <w:uiPriority w:val="99"/>
    <w:unhideWhenUsed/>
    <w:rsid w:val="0018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1E"/>
  </w:style>
  <w:style w:type="table" w:styleId="TableGrid">
    <w:name w:val="Table Grid"/>
    <w:basedOn w:val="TableNormal"/>
    <w:uiPriority w:val="39"/>
    <w:rsid w:val="0058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E335-B37A-4B31-999C-1C7ED886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teko Vuma (GPEDU)</dc:creator>
  <cp:lastModifiedBy>Windows User</cp:lastModifiedBy>
  <cp:revision>6</cp:revision>
  <cp:lastPrinted>2019-02-04T05:46:00Z</cp:lastPrinted>
  <dcterms:created xsi:type="dcterms:W3CDTF">2019-02-04T05:23:00Z</dcterms:created>
  <dcterms:modified xsi:type="dcterms:W3CDTF">2019-02-05T07:11:00Z</dcterms:modified>
</cp:coreProperties>
</file>